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ED" w:rsidRDefault="00CF2FED" w:rsidP="00CF2F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26DC">
        <w:rPr>
          <w:rFonts w:ascii="Times New Roman" w:hAnsi="Times New Roman" w:cs="Times New Roman"/>
          <w:sz w:val="28"/>
          <w:szCs w:val="28"/>
        </w:rPr>
        <w:t xml:space="preserve">ПРИЛОЖЕНИЕ  № </w:t>
      </w:r>
      <w:r w:rsidR="00391D3E">
        <w:rPr>
          <w:rFonts w:ascii="Times New Roman" w:hAnsi="Times New Roman" w:cs="Times New Roman"/>
          <w:sz w:val="28"/>
          <w:szCs w:val="28"/>
        </w:rPr>
        <w:t>2</w:t>
      </w:r>
    </w:p>
    <w:p w:rsidR="00CF2FED" w:rsidRDefault="00CF2FED" w:rsidP="00CF2F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ессионному соглашению</w:t>
      </w:r>
    </w:p>
    <w:p w:rsidR="00CF2FED" w:rsidRDefault="00CF2FED" w:rsidP="00CF2F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20 __ г.</w:t>
      </w:r>
    </w:p>
    <w:p w:rsidR="00CF2FED" w:rsidRDefault="00CF2FED" w:rsidP="00CF2F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FED" w:rsidRPr="00DA26DC" w:rsidRDefault="00CF2FED" w:rsidP="00CF2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К Т</w:t>
      </w:r>
    </w:p>
    <w:p w:rsidR="00CF2FED" w:rsidRPr="00DA26DC" w:rsidRDefault="00CF2FED" w:rsidP="00CF2F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F2FED" w:rsidRDefault="00CF2FED" w:rsidP="00CF2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передачи имущества</w:t>
      </w:r>
    </w:p>
    <w:p w:rsidR="00CF2FED" w:rsidRDefault="00CF2FED" w:rsidP="00CF2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56A" w:rsidRPr="00FA1A2D" w:rsidRDefault="00CF2FED" w:rsidP="00FA1A2D">
      <w:pPr>
        <w:pStyle w:val="2"/>
        <w:shd w:val="clear" w:color="auto" w:fill="FBFBFB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0356A" w:rsidRPr="0050356A">
        <w:rPr>
          <w:b w:val="0"/>
          <w:color w:val="333333"/>
          <w:sz w:val="28"/>
          <w:szCs w:val="28"/>
        </w:rPr>
        <w:t>Красногорская Городская Администрация Звениговского Муниципального района Республики Марий Эл</w:t>
      </w:r>
      <w:r w:rsidR="00FA1A2D">
        <w:rPr>
          <w:b w:val="0"/>
          <w:color w:val="333333"/>
          <w:sz w:val="28"/>
          <w:szCs w:val="28"/>
        </w:rPr>
        <w:t>, именуемая в дальнейшем «Концедент», в лице главы</w:t>
      </w:r>
      <w:r w:rsidR="0050356A">
        <w:rPr>
          <w:b w:val="0"/>
          <w:color w:val="333333"/>
          <w:sz w:val="28"/>
          <w:szCs w:val="28"/>
        </w:rPr>
        <w:t xml:space="preserve"> </w:t>
      </w:r>
      <w:r w:rsidR="00FA1A2D">
        <w:rPr>
          <w:b w:val="0"/>
          <w:color w:val="333333"/>
          <w:sz w:val="28"/>
          <w:szCs w:val="28"/>
        </w:rPr>
        <w:t xml:space="preserve">администрации </w:t>
      </w:r>
      <w:hyperlink r:id="rId6" w:history="1">
        <w:r w:rsidR="0050356A" w:rsidRPr="00FA1A2D">
          <w:rPr>
            <w:rStyle w:val="a5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Демин</w:t>
        </w:r>
        <w:r w:rsidR="00FA1A2D" w:rsidRPr="00FA1A2D">
          <w:rPr>
            <w:rStyle w:val="a5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50356A" w:rsidRPr="00FA1A2D">
          <w:rPr>
            <w:rStyle w:val="a5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Павл</w:t>
        </w:r>
        <w:r w:rsidR="00FA1A2D" w:rsidRPr="00FA1A2D">
          <w:rPr>
            <w:rStyle w:val="a5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50356A" w:rsidRPr="00FA1A2D">
          <w:rPr>
            <w:rStyle w:val="a5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Вадимович</w:t>
        </w:r>
      </w:hyperlink>
      <w:r w:rsidR="00FA1A2D" w:rsidRPr="00FA1A2D">
        <w:rPr>
          <w:b w:val="0"/>
          <w:color w:val="000000" w:themeColor="text1"/>
          <w:sz w:val="28"/>
          <w:szCs w:val="28"/>
        </w:rPr>
        <w:t>а</w:t>
      </w:r>
      <w:r w:rsidR="00FA1A2D">
        <w:rPr>
          <w:b w:val="0"/>
          <w:color w:val="000000" w:themeColor="text1"/>
          <w:sz w:val="28"/>
          <w:szCs w:val="28"/>
        </w:rPr>
        <w:t>, действующего на основании Устава, и общество с ограниченной ответственностью «ВКБ-ЭКО», именуемое в дальнейшем «Концессионер», в лице директора  Романова Алексея Юрьевича составили настоящий акт о следующем: на основании концессионного соглашения от  «___»____________ 20 ___ г. №</w:t>
      </w:r>
      <w:r w:rsidR="00FA1A2D">
        <w:rPr>
          <w:b w:val="0"/>
          <w:color w:val="000000" w:themeColor="text1"/>
          <w:sz w:val="28"/>
          <w:szCs w:val="28"/>
        </w:rPr>
        <w:tab/>
      </w:r>
      <w:r w:rsidR="00FA1A2D">
        <w:rPr>
          <w:b w:val="0"/>
          <w:color w:val="000000" w:themeColor="text1"/>
          <w:sz w:val="28"/>
          <w:szCs w:val="28"/>
        </w:rPr>
        <w:tab/>
        <w:t>Концедент передает Концессионеру следующее имущество:</w:t>
      </w:r>
    </w:p>
    <w:p w:rsidR="00CF2FED" w:rsidRDefault="00CF2FED" w:rsidP="00CF2F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2FED" w:rsidRDefault="00CF2FED" w:rsidP="00CF2FE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2FED">
        <w:rPr>
          <w:rFonts w:ascii="Times New Roman" w:hAnsi="Times New Roman" w:cs="Times New Roman"/>
          <w:sz w:val="28"/>
          <w:szCs w:val="28"/>
        </w:rPr>
        <w:t>Объекты концессионного соглашения</w:t>
      </w:r>
    </w:p>
    <w:p w:rsidR="00346132" w:rsidRDefault="00346132" w:rsidP="0034613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3111"/>
        <w:gridCol w:w="2089"/>
        <w:gridCol w:w="1257"/>
        <w:gridCol w:w="1310"/>
        <w:gridCol w:w="4689"/>
        <w:gridCol w:w="952"/>
        <w:gridCol w:w="1225"/>
      </w:tblGrid>
      <w:tr w:rsidR="0050356A" w:rsidTr="000D391D">
        <w:tc>
          <w:tcPr>
            <w:tcW w:w="3111" w:type="dxa"/>
          </w:tcPr>
          <w:p w:rsidR="009A2E75" w:rsidRDefault="00CF2FED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</w:t>
            </w:r>
            <w:r w:rsidR="009A2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CF2FED" w:rsidRDefault="00CF2FED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2089" w:type="dxa"/>
          </w:tcPr>
          <w:p w:rsidR="00CF2FED" w:rsidRDefault="00CF2FED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мущества</w:t>
            </w:r>
          </w:p>
        </w:tc>
        <w:tc>
          <w:tcPr>
            <w:tcW w:w="1257" w:type="dxa"/>
          </w:tcPr>
          <w:p w:rsidR="0050356A" w:rsidRDefault="00CF2FED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CF2FED" w:rsidRDefault="00CF2FED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а</w:t>
            </w:r>
            <w:r w:rsidR="00503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ю</w:t>
            </w:r>
            <w:proofErr w:type="spellEnd"/>
          </w:p>
        </w:tc>
        <w:tc>
          <w:tcPr>
            <w:tcW w:w="1310" w:type="dxa"/>
          </w:tcPr>
          <w:p w:rsidR="00CF2FED" w:rsidRDefault="00CF2FED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</w:t>
            </w:r>
            <w:r w:rsidR="000D3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  <w:tc>
          <w:tcPr>
            <w:tcW w:w="4689" w:type="dxa"/>
          </w:tcPr>
          <w:p w:rsidR="00CF2FED" w:rsidRDefault="00CF2FED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952" w:type="dxa"/>
          </w:tcPr>
          <w:p w:rsidR="00CF2FED" w:rsidRDefault="00CF2FED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я</w:t>
            </w:r>
            <w:r w:rsidR="00503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r w:rsidR="00503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5" w:type="dxa"/>
          </w:tcPr>
          <w:p w:rsidR="009A2E75" w:rsidRDefault="0050356A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де</w:t>
            </w:r>
            <w:proofErr w:type="spellEnd"/>
            <w:r w:rsidR="009A2E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2FED" w:rsidRDefault="0050356A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стра-ции</w:t>
            </w:r>
            <w:proofErr w:type="spellEnd"/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2:100009910:7001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ая канализация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 район,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Трубный / 12-12-03/002/2013-376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 м</w:t>
            </w: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2:10001000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ные сооружения 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п. Трубный / 12:14:8101001:14:88:212:002:100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:212:002:10001891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кальная КНС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п. Трубный / 12-12-03/002/2013-378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2:10000999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 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п. Трубный / 12:14:8101001:14:88:212:002:100009990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2:100009910:7002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tabs>
                <w:tab w:val="left" w:pos="164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ый водопровод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п. Трубный / 12-12-03/002/2013-377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2:10001890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0A">
              <w:rPr>
                <w:rFonts w:ascii="Times New Roman" w:hAnsi="Times New Roman" w:cs="Times New Roman"/>
                <w:sz w:val="28"/>
                <w:szCs w:val="28"/>
              </w:rPr>
              <w:t>Станция обезжелезивания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п. Трубный / 12-12-03/001/2012-069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2:100018760:7004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п. Трубный / 12-12-03/001/2012-072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-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 м</w:t>
            </w: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2:10000510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ый водопровод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иговский район, с.Кожласола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6 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,6 м</w:t>
            </w: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2:10000504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зианская скважина </w:t>
            </w:r>
            <w:r w:rsidRPr="000C5F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Pr="000C5F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дораз</w:t>
            </w:r>
            <w:r w:rsidR="000D391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0C5F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орная</w:t>
            </w:r>
            <w:proofErr w:type="spellEnd"/>
            <w:r w:rsidRPr="000C5F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257" w:type="dxa"/>
          </w:tcPr>
          <w:p w:rsidR="005D6012" w:rsidRPr="00DA26DC" w:rsidRDefault="00F15265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иговский район, с.Кожласола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6 / 12:14:3501002:0027:88:212:002:100005040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зианская скважин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напорной башней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2</w:t>
            </w:r>
          </w:p>
        </w:tc>
        <w:tc>
          <w:tcPr>
            <w:tcW w:w="1310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иговский район, с.Кожласола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м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6А / 12:14:0705004:344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:212:002:00005227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забор</w:t>
            </w:r>
          </w:p>
        </w:tc>
        <w:tc>
          <w:tcPr>
            <w:tcW w:w="1257" w:type="dxa"/>
          </w:tcPr>
          <w:p w:rsidR="005D6012" w:rsidRPr="00DA26DC" w:rsidRDefault="00F15265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310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Звениговский район, п. Илеть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D3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6, / 12-12-03/002/2012-496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9</w:t>
            </w:r>
          </w:p>
        </w:tc>
        <w:tc>
          <w:tcPr>
            <w:tcW w:w="2089" w:type="dxa"/>
          </w:tcPr>
          <w:p w:rsidR="005D6012" w:rsidRPr="009607BF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7BF">
              <w:rPr>
                <w:rFonts w:ascii="Times New Roman" w:hAnsi="Times New Roman" w:cs="Times New Roman"/>
                <w:sz w:val="28"/>
                <w:szCs w:val="28"/>
              </w:rPr>
              <w:t xml:space="preserve">КНС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7BF">
              <w:rPr>
                <w:rFonts w:ascii="Times New Roman" w:hAnsi="Times New Roman" w:cs="Times New Roman"/>
                <w:sz w:val="28"/>
                <w:szCs w:val="28"/>
              </w:rPr>
              <w:t>п. Илеть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310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Звениговский район, п. Илеть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а / 12:14:2801001:1715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-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м</w:t>
            </w:r>
          </w:p>
        </w:tc>
        <w:tc>
          <w:tcPr>
            <w:tcW w:w="1225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1:000081950</w:t>
            </w:r>
          </w:p>
        </w:tc>
        <w:tc>
          <w:tcPr>
            <w:tcW w:w="2089" w:type="dxa"/>
          </w:tcPr>
          <w:p w:rsidR="005D6012" w:rsidRPr="00716B14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14">
              <w:rPr>
                <w:rFonts w:ascii="Times New Roman" w:hAnsi="Times New Roman" w:cs="Times New Roman"/>
                <w:sz w:val="28"/>
                <w:szCs w:val="28"/>
              </w:rPr>
              <w:t>Лушмарская скважина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 район,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Красногорский, ул. Лесопарковая,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5 / 12-12-03/025/2009-973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5D6012" w:rsidRPr="00716B14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1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310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иговский район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Красногорский, ул. Лесопарковая</w:t>
            </w:r>
          </w:p>
        </w:tc>
        <w:tc>
          <w:tcPr>
            <w:tcW w:w="952" w:type="dxa"/>
          </w:tcPr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25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:212:001:00008198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152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 район,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Красногорский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спитальная,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. 2 / 12-12-03/025/2009-977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</w:t>
            </w:r>
          </w:p>
        </w:tc>
        <w:tc>
          <w:tcPr>
            <w:tcW w:w="2089" w:type="dxa"/>
          </w:tcPr>
          <w:p w:rsidR="005D6012" w:rsidRPr="009607BF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7BF"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310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иговский район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Красногорский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,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3 / 12-12-03/018/2010-227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40</w:t>
            </w:r>
          </w:p>
        </w:tc>
        <w:tc>
          <w:tcPr>
            <w:tcW w:w="2089" w:type="dxa"/>
          </w:tcPr>
          <w:p w:rsidR="005D6012" w:rsidRPr="00716B14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14"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310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ниговский район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Красногорский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 / 12-12-03/003/2010-753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ниговский район, д. Кушнур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 м</w:t>
            </w: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9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скважина 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Звениговский район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о-западной и западной частях кадастрового квартала 12:</w:t>
            </w:r>
            <w:r w:rsidRPr="00367D4F">
              <w:rPr>
                <w:rFonts w:ascii="Times New Roman" w:hAnsi="Times New Roman" w:cs="Times New Roman"/>
                <w:sz w:val="28"/>
                <w:szCs w:val="28"/>
              </w:rPr>
              <w:t>14:0705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2-12-03/003/2010-749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1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скважина 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д. Озерки, в северной части кадастрового квартала 12:14:6201001 / 12-12-03/003/2010-827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716B14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5D6012" w:rsidRPr="00716B14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B14"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310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д. Озерки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 м</w:t>
            </w:r>
          </w:p>
        </w:tc>
        <w:tc>
          <w:tcPr>
            <w:tcW w:w="1225" w:type="dxa"/>
          </w:tcPr>
          <w:p w:rsidR="005D6012" w:rsidRDefault="005D6012" w:rsidP="00E71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водопроводные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-1970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иговский район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 Красногорский 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 м</w:t>
            </w: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9</w:t>
            </w:r>
          </w:p>
        </w:tc>
        <w:tc>
          <w:tcPr>
            <w:tcW w:w="2089" w:type="dxa"/>
          </w:tcPr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чистных сооружений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НС)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иговский район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Красногорский, ул. Гагарина, дом 9 / 12-12-03/003/2011-092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31:20003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емкостей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в восточной части кадастрового квартала 12:14:09801003 / 12-12-03/003/2010-834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1:2001</w:t>
            </w:r>
          </w:p>
        </w:tc>
        <w:tc>
          <w:tcPr>
            <w:tcW w:w="2089" w:type="dxa"/>
          </w:tcPr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ые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в восточной части кадастрового квартала 12:14:0901003 / 12-12-03/003/2010-831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1:2002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ковые площадки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в восточной части кадастрового квартала 12:14:0901003 / 12-12-03/003/2010-833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1:2020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решеток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в восточной части кадастрового квартала 12:14:0901003 / 12-12-03/003/2010-830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1:20100</w:t>
            </w: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</w:t>
            </w:r>
            <w:r w:rsidR="000D3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ый</w:t>
            </w:r>
            <w:proofErr w:type="spellEnd"/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Марий Эл, Звениговский район, в восточной части кадастрового квартала 12:14:0901003 / 12-12-03/003/2010-832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рный коллектор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говский район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 м</w:t>
            </w: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течный коллектор</w:t>
            </w:r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иговский район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Красногорский</w:t>
            </w:r>
          </w:p>
        </w:tc>
        <w:tc>
          <w:tcPr>
            <w:tcW w:w="952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м </w:t>
            </w: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012" w:rsidTr="000D391D">
        <w:tc>
          <w:tcPr>
            <w:tcW w:w="3111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иза</w:t>
            </w:r>
            <w:r w:rsidR="000D39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ые</w:t>
            </w:r>
            <w:proofErr w:type="spellEnd"/>
          </w:p>
        </w:tc>
        <w:tc>
          <w:tcPr>
            <w:tcW w:w="1257" w:type="dxa"/>
          </w:tcPr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0D391D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арий Эл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ениговский район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Красногорский,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, </w:t>
            </w:r>
          </w:p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спитальная, 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олодочный</w:t>
            </w:r>
          </w:p>
        </w:tc>
        <w:tc>
          <w:tcPr>
            <w:tcW w:w="952" w:type="dxa"/>
          </w:tcPr>
          <w:p w:rsidR="005D6012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2</w:t>
            </w:r>
          </w:p>
          <w:p w:rsidR="005D6012" w:rsidRPr="00DA26DC" w:rsidRDefault="005D6012" w:rsidP="00E71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м</w:t>
            </w:r>
          </w:p>
        </w:tc>
        <w:tc>
          <w:tcPr>
            <w:tcW w:w="1225" w:type="dxa"/>
          </w:tcPr>
          <w:p w:rsidR="005D6012" w:rsidRDefault="005D6012" w:rsidP="00CF2F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843" w:rsidRDefault="008C5843"/>
    <w:p w:rsidR="00B47762" w:rsidRDefault="00B47762">
      <w:pPr>
        <w:rPr>
          <w:rFonts w:ascii="Times New Roman" w:hAnsi="Times New Roman" w:cs="Times New Roman"/>
          <w:sz w:val="28"/>
          <w:szCs w:val="28"/>
        </w:rPr>
      </w:pPr>
      <w:r w:rsidRPr="00B47762">
        <w:rPr>
          <w:rFonts w:ascii="Times New Roman" w:hAnsi="Times New Roman" w:cs="Times New Roman"/>
          <w:sz w:val="28"/>
          <w:szCs w:val="28"/>
        </w:rPr>
        <w:t>Стороны при передаче установили след</w:t>
      </w:r>
      <w:r>
        <w:rPr>
          <w:rFonts w:ascii="Times New Roman" w:hAnsi="Times New Roman" w:cs="Times New Roman"/>
          <w:sz w:val="28"/>
          <w:szCs w:val="28"/>
        </w:rPr>
        <w:t>ующее:</w:t>
      </w:r>
    </w:p>
    <w:p w:rsidR="00B46485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47762" w:rsidRDefault="00B46485" w:rsidP="00B46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ется при передаче имущества)</w:t>
      </w:r>
    </w:p>
    <w:p w:rsidR="00B46485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46485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762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46485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485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485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щая сторо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нимающая сторона:</w:t>
      </w:r>
    </w:p>
    <w:p w:rsidR="00B46485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485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П.В. Дем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  <w:r w:rsidR="00291627">
        <w:rPr>
          <w:rFonts w:ascii="Times New Roman" w:hAnsi="Times New Roman" w:cs="Times New Roman"/>
          <w:sz w:val="28"/>
          <w:szCs w:val="28"/>
        </w:rPr>
        <w:t>А.Ю.Романов</w:t>
      </w:r>
    </w:p>
    <w:p w:rsidR="00B46485" w:rsidRPr="00B46485" w:rsidRDefault="00B46485" w:rsidP="00B46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B46485" w:rsidRPr="00B46485" w:rsidSect="00CF2FED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01BC"/>
    <w:multiLevelType w:val="hybridMultilevel"/>
    <w:tmpl w:val="FA1E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CF2FED"/>
    <w:rsid w:val="000D391D"/>
    <w:rsid w:val="001139A5"/>
    <w:rsid w:val="001E2DEE"/>
    <w:rsid w:val="002675AF"/>
    <w:rsid w:val="00291627"/>
    <w:rsid w:val="002B643F"/>
    <w:rsid w:val="00346132"/>
    <w:rsid w:val="00391D3E"/>
    <w:rsid w:val="004F45AF"/>
    <w:rsid w:val="0050356A"/>
    <w:rsid w:val="005D6012"/>
    <w:rsid w:val="00612714"/>
    <w:rsid w:val="006C1BF6"/>
    <w:rsid w:val="008C5843"/>
    <w:rsid w:val="008E5DB4"/>
    <w:rsid w:val="009A2E75"/>
    <w:rsid w:val="009A5C08"/>
    <w:rsid w:val="00AA6DC1"/>
    <w:rsid w:val="00B3221C"/>
    <w:rsid w:val="00B46485"/>
    <w:rsid w:val="00B47762"/>
    <w:rsid w:val="00BE4FBA"/>
    <w:rsid w:val="00CF2FED"/>
    <w:rsid w:val="00D63AC4"/>
    <w:rsid w:val="00DA2F91"/>
    <w:rsid w:val="00DA5CF2"/>
    <w:rsid w:val="00E526E0"/>
    <w:rsid w:val="00F15265"/>
    <w:rsid w:val="00F90537"/>
    <w:rsid w:val="00F9368F"/>
    <w:rsid w:val="00FA1A2D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ED"/>
  </w:style>
  <w:style w:type="paragraph" w:styleId="2">
    <w:name w:val="heading 2"/>
    <w:basedOn w:val="a"/>
    <w:link w:val="20"/>
    <w:uiPriority w:val="9"/>
    <w:qFormat/>
    <w:rsid w:val="00503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FED"/>
    <w:pPr>
      <w:ind w:left="720"/>
      <w:contextualSpacing/>
    </w:pPr>
  </w:style>
  <w:style w:type="table" w:styleId="a4">
    <w:name w:val="Table Grid"/>
    <w:basedOn w:val="a1"/>
    <w:uiPriority w:val="59"/>
    <w:rsid w:val="00CF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35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5035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demin-pv-1216020105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85F7-7976-490E-8FDD-FB7F689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nova-ea</cp:lastModifiedBy>
  <cp:revision>12</cp:revision>
  <cp:lastPrinted>2021-09-22T07:34:00Z</cp:lastPrinted>
  <dcterms:created xsi:type="dcterms:W3CDTF">2021-09-17T12:06:00Z</dcterms:created>
  <dcterms:modified xsi:type="dcterms:W3CDTF">2021-12-13T05:51:00Z</dcterms:modified>
</cp:coreProperties>
</file>